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72" w:rsidRPr="003620CE" w:rsidRDefault="00FC4372" w:rsidP="000C5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0CE">
        <w:rPr>
          <w:rFonts w:ascii="Times New Roman" w:hAnsi="Times New Roman" w:cs="Times New Roman"/>
          <w:b/>
          <w:sz w:val="32"/>
          <w:szCs w:val="32"/>
        </w:rPr>
        <w:t>SVEIKATOS  STIPRINIMO  KŪRYBINĖS  GRUPĖS</w:t>
      </w:r>
    </w:p>
    <w:p w:rsidR="00FC4372" w:rsidRPr="003620CE" w:rsidRDefault="00FC4372" w:rsidP="000C5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0CE">
        <w:rPr>
          <w:rFonts w:ascii="Times New Roman" w:hAnsi="Times New Roman" w:cs="Times New Roman"/>
          <w:b/>
          <w:sz w:val="32"/>
          <w:szCs w:val="32"/>
        </w:rPr>
        <w:t>VEIKLOS PLANAS 2019-2020 M.M</w:t>
      </w:r>
      <w:r w:rsidR="003620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Lentelstinklelis"/>
        <w:tblW w:w="106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3"/>
        <w:gridCol w:w="4391"/>
        <w:gridCol w:w="2239"/>
        <w:gridCol w:w="3349"/>
      </w:tblGrid>
      <w:tr w:rsidR="00FC4372" w:rsidTr="00247ACB">
        <w:trPr>
          <w:trHeight w:val="135"/>
        </w:trPr>
        <w:tc>
          <w:tcPr>
            <w:tcW w:w="713" w:type="dxa"/>
          </w:tcPr>
          <w:p w:rsidR="00FC4372" w:rsidRPr="000C5F4F" w:rsidRDefault="00FC4372" w:rsidP="006009E6">
            <w:pPr>
              <w:rPr>
                <w:b/>
                <w:sz w:val="24"/>
                <w:szCs w:val="24"/>
              </w:rPr>
            </w:pPr>
            <w:r w:rsidRPr="000C5F4F">
              <w:rPr>
                <w:b/>
                <w:sz w:val="24"/>
                <w:szCs w:val="24"/>
              </w:rPr>
              <w:t>Eil.</w:t>
            </w:r>
          </w:p>
          <w:p w:rsidR="00FC4372" w:rsidRPr="000C5F4F" w:rsidRDefault="00FC4372">
            <w:pPr>
              <w:rPr>
                <w:b/>
                <w:sz w:val="24"/>
                <w:szCs w:val="24"/>
              </w:rPr>
            </w:pPr>
            <w:r w:rsidRPr="000C5F4F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391" w:type="dxa"/>
          </w:tcPr>
          <w:p w:rsidR="00FC4372" w:rsidRPr="000C5F4F" w:rsidRDefault="00FC4372">
            <w:pPr>
              <w:rPr>
                <w:b/>
                <w:sz w:val="24"/>
                <w:szCs w:val="24"/>
              </w:rPr>
            </w:pPr>
            <w:r w:rsidRPr="000C5F4F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239" w:type="dxa"/>
          </w:tcPr>
          <w:p w:rsidR="00FC4372" w:rsidRPr="000C5F4F" w:rsidRDefault="00FC4372">
            <w:pPr>
              <w:rPr>
                <w:b/>
                <w:sz w:val="24"/>
                <w:szCs w:val="24"/>
              </w:rPr>
            </w:pPr>
            <w:r w:rsidRPr="000C5F4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349" w:type="dxa"/>
          </w:tcPr>
          <w:p w:rsidR="00FC4372" w:rsidRPr="000C5F4F" w:rsidRDefault="00FC4372">
            <w:pPr>
              <w:rPr>
                <w:b/>
                <w:sz w:val="24"/>
                <w:szCs w:val="24"/>
              </w:rPr>
            </w:pPr>
            <w:r w:rsidRPr="000C5F4F">
              <w:rPr>
                <w:b/>
                <w:sz w:val="24"/>
                <w:szCs w:val="24"/>
              </w:rPr>
              <w:t>ATSAKINGI ASMENYS</w:t>
            </w:r>
          </w:p>
        </w:tc>
      </w:tr>
      <w:tr w:rsidR="00FC4372" w:rsidTr="00247ACB">
        <w:trPr>
          <w:trHeight w:val="135"/>
        </w:trPr>
        <w:tc>
          <w:tcPr>
            <w:tcW w:w="713" w:type="dxa"/>
          </w:tcPr>
          <w:p w:rsidR="00FC4372" w:rsidRPr="000C5F4F" w:rsidRDefault="00FC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FC4372" w:rsidRPr="000C5F4F" w:rsidRDefault="00FC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Akcija ,,Apibėk darželį”</w:t>
            </w:r>
          </w:p>
        </w:tc>
        <w:tc>
          <w:tcPr>
            <w:tcW w:w="2239" w:type="dxa"/>
          </w:tcPr>
          <w:p w:rsidR="00FC4372" w:rsidRPr="000C5F4F" w:rsidRDefault="00EF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3349" w:type="dxa"/>
          </w:tcPr>
          <w:p w:rsidR="00EF161B" w:rsidRPr="000C5F4F" w:rsidRDefault="0023383D" w:rsidP="002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</w:tc>
      </w:tr>
      <w:tr w:rsidR="00FC4372" w:rsidTr="00247ACB">
        <w:trPr>
          <w:trHeight w:val="135"/>
        </w:trPr>
        <w:tc>
          <w:tcPr>
            <w:tcW w:w="713" w:type="dxa"/>
          </w:tcPr>
          <w:p w:rsidR="00FC4372" w:rsidRPr="000C5F4F" w:rsidRDefault="00EF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FC4372" w:rsidRPr="000C5F4F" w:rsidRDefault="000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EF161B" w:rsidRPr="000C5F4F">
              <w:rPr>
                <w:rFonts w:ascii="Times New Roman" w:hAnsi="Times New Roman" w:cs="Times New Roman"/>
                <w:sz w:val="24"/>
                <w:szCs w:val="24"/>
              </w:rPr>
              <w:t>Mylim Lietuvą krepšinį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72DCB" w:rsidRPr="000C5F4F" w:rsidRDefault="000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Lietuvos vyrų krepšinio komandos 2019 pristatymas</w:t>
            </w:r>
          </w:p>
        </w:tc>
        <w:tc>
          <w:tcPr>
            <w:tcW w:w="2239" w:type="dxa"/>
          </w:tcPr>
          <w:p w:rsidR="00FC4372" w:rsidRPr="000C5F4F" w:rsidRDefault="00EF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09-06</w:t>
            </w:r>
          </w:p>
        </w:tc>
        <w:tc>
          <w:tcPr>
            <w:tcW w:w="3349" w:type="dxa"/>
          </w:tcPr>
          <w:p w:rsidR="009700B2" w:rsidRPr="000C5F4F" w:rsidRDefault="0097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L.Kozienė</w:t>
            </w:r>
            <w:proofErr w:type="spellEnd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0B2" w:rsidRPr="000C5F4F" w:rsidRDefault="006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priešmokyklinių grupių mokytojos</w:t>
            </w:r>
          </w:p>
        </w:tc>
      </w:tr>
      <w:tr w:rsidR="00FC4372" w:rsidTr="00247ACB">
        <w:trPr>
          <w:trHeight w:val="135"/>
        </w:trPr>
        <w:tc>
          <w:tcPr>
            <w:tcW w:w="713" w:type="dxa"/>
          </w:tcPr>
          <w:p w:rsidR="00FC4372" w:rsidRPr="000C5F4F" w:rsidRDefault="00EF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1" w:type="dxa"/>
          </w:tcPr>
          <w:p w:rsidR="00072DCB" w:rsidRPr="000C5F4F" w:rsidRDefault="00EF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Iniciatyva</w:t>
            </w:r>
          </w:p>
          <w:p w:rsidR="00C35D72" w:rsidRPr="000C5F4F" w:rsidRDefault="000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1B" w:rsidRPr="000C5F4F">
              <w:rPr>
                <w:rFonts w:ascii="Times New Roman" w:hAnsi="Times New Roman" w:cs="Times New Roman"/>
                <w:sz w:val="24"/>
                <w:szCs w:val="24"/>
              </w:rPr>
              <w:t>,,Aktyviai,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61B" w:rsidRPr="000C5F4F">
              <w:rPr>
                <w:rFonts w:ascii="Times New Roman" w:hAnsi="Times New Roman" w:cs="Times New Roman"/>
                <w:sz w:val="24"/>
                <w:szCs w:val="24"/>
              </w:rPr>
              <w:t>draugiškai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,sveikai”</w:t>
            </w:r>
          </w:p>
          <w:p w:rsidR="009700B2" w:rsidRPr="003620CE" w:rsidRDefault="00C35D72" w:rsidP="003620C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Vaisių, daržovių nauda sveikatai</w:t>
            </w:r>
          </w:p>
          <w:p w:rsidR="00072DCB" w:rsidRPr="000C5F4F" w:rsidRDefault="00072DCB" w:rsidP="001736C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Judėjimo galia</w:t>
            </w:r>
          </w:p>
          <w:p w:rsidR="009700B2" w:rsidRDefault="009700B2" w:rsidP="0036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CE" w:rsidRPr="003620CE" w:rsidRDefault="003620CE" w:rsidP="0036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72" w:rsidRPr="000C5F4F" w:rsidRDefault="007F79D2" w:rsidP="001736C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Kurkime ateitį</w:t>
            </w:r>
            <w:r w:rsidR="00627EA2" w:rsidRPr="000C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atsižvelgdami</w:t>
            </w:r>
            <w:r w:rsidR="00627EA2"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į praeitį (sporto klubas ,,Mažeikių Švyturys” </w:t>
            </w: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B.Milius</w:t>
            </w:r>
            <w:proofErr w:type="spellEnd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125"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ugdytinio Arnoldo Miliaus senelis)</w:t>
            </w:r>
          </w:p>
          <w:p w:rsidR="00627EA2" w:rsidRPr="000C5F4F" w:rsidRDefault="0062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C4372" w:rsidRPr="000C5F4F" w:rsidRDefault="00FC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DCB" w:rsidRPr="000C5F4F" w:rsidRDefault="0007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B6" w:rsidRPr="000C5F4F" w:rsidRDefault="000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09-</w:t>
            </w:r>
            <w:r w:rsidR="00C35D72"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09-13</w:t>
            </w:r>
          </w:p>
          <w:p w:rsidR="00C35D72" w:rsidRPr="000C5F4F" w:rsidRDefault="0097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09- 16-19</w:t>
            </w:r>
          </w:p>
          <w:p w:rsidR="00627EA2" w:rsidRPr="000C5F4F" w:rsidRDefault="0062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CE" w:rsidRDefault="0036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CE" w:rsidRDefault="0036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A2" w:rsidRPr="000C5F4F" w:rsidRDefault="00D0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2019-10 </w:t>
            </w:r>
          </w:p>
        </w:tc>
        <w:tc>
          <w:tcPr>
            <w:tcW w:w="3349" w:type="dxa"/>
          </w:tcPr>
          <w:p w:rsidR="00FC4372" w:rsidRPr="000C5F4F" w:rsidRDefault="00FC4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72" w:rsidRPr="000C5F4F" w:rsidRDefault="00C3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A2" w:rsidRPr="000C5F4F" w:rsidRDefault="00C3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36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ukurienė</w:t>
            </w:r>
            <w:proofErr w:type="spellEnd"/>
          </w:p>
          <w:p w:rsidR="009700B2" w:rsidRPr="000C5F4F" w:rsidRDefault="0062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36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Kozienė</w:t>
            </w:r>
            <w:proofErr w:type="spellEnd"/>
            <w:r w:rsidR="009700B2" w:rsidRPr="000C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EA2" w:rsidRPr="000C5F4F" w:rsidRDefault="0097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R.Kauneckienė</w:t>
            </w:r>
            <w:proofErr w:type="spellEnd"/>
            <w:r w:rsidR="0068448F" w:rsidRPr="000C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48F" w:rsidRPr="000C5F4F" w:rsidRDefault="006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:rsidR="0068448F" w:rsidRPr="000C5F4F" w:rsidRDefault="0068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8F" w:rsidRPr="000C5F4F" w:rsidRDefault="0068448F" w:rsidP="006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L.Kozienė</w:t>
            </w:r>
            <w:proofErr w:type="spellEnd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48F" w:rsidRPr="000C5F4F" w:rsidRDefault="0068448F" w:rsidP="006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R.Kauneckienė</w:t>
            </w:r>
            <w:proofErr w:type="spellEnd"/>
          </w:p>
        </w:tc>
      </w:tr>
      <w:tr w:rsidR="00FC4372" w:rsidRPr="000B7721" w:rsidTr="00247ACB">
        <w:trPr>
          <w:trHeight w:val="135"/>
        </w:trPr>
        <w:tc>
          <w:tcPr>
            <w:tcW w:w="713" w:type="dxa"/>
          </w:tcPr>
          <w:p w:rsidR="00FC4372" w:rsidRPr="000C5F4F" w:rsidRDefault="000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1" w:type="dxa"/>
          </w:tcPr>
          <w:p w:rsidR="00627EA2" w:rsidRPr="000C5F4F" w:rsidRDefault="00D06125" w:rsidP="0062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Tarptautinė diena be automobilio</w:t>
            </w:r>
          </w:p>
          <w:p w:rsidR="00FC4372" w:rsidRPr="000C5F4F" w:rsidRDefault="003620CE" w:rsidP="0062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Rieda rat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eliukai</w:t>
            </w:r>
            <w:proofErr w:type="spellEnd"/>
            <w:r w:rsidR="00D06125" w:rsidRPr="000C5F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39" w:type="dxa"/>
          </w:tcPr>
          <w:p w:rsidR="00FC4372" w:rsidRPr="000C5F4F" w:rsidRDefault="00D0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09-23</w:t>
            </w:r>
          </w:p>
        </w:tc>
        <w:tc>
          <w:tcPr>
            <w:tcW w:w="3349" w:type="dxa"/>
          </w:tcPr>
          <w:p w:rsidR="000B7721" w:rsidRPr="000C5F4F" w:rsidRDefault="0023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</w:tc>
      </w:tr>
      <w:tr w:rsidR="000C5F4F" w:rsidTr="00247ACB">
        <w:trPr>
          <w:trHeight w:val="135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Akcija  ,,Tarptautinė širdies diena”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09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priešmokyklinių grupių mokytojos</w:t>
            </w:r>
          </w:p>
        </w:tc>
      </w:tr>
      <w:tr w:rsidR="000C5F4F" w:rsidRPr="00FC4372" w:rsidTr="00247ACB">
        <w:trPr>
          <w:trHeight w:val="135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olidarumo bėgimas 2019”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Gelbėkit vaikus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10-03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</w:tc>
      </w:tr>
      <w:tr w:rsidR="000C5F4F" w:rsidTr="00247ACB">
        <w:trPr>
          <w:trHeight w:val="135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Mažųjų žaidynės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</w:tc>
      </w:tr>
      <w:tr w:rsidR="000C5F4F" w:rsidTr="003620CE">
        <w:trPr>
          <w:trHeight w:val="568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Žiemos sporto šventė Tirkšlių p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ušyne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20-01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</w:tc>
      </w:tr>
      <w:tr w:rsidR="000C5F4F" w:rsidTr="003620CE">
        <w:trPr>
          <w:trHeight w:val="567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Žaidžiame mini golfą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20-02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</w:tc>
      </w:tr>
      <w:tr w:rsidR="000C5F4F" w:rsidTr="00247ACB">
        <w:trPr>
          <w:trHeight w:val="741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Bendradarbiavimas su rajono švietimo įstaigomis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,,Vienas draugas gerai, daug draugų 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jėga”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20-03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data derinama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4F" w:rsidTr="00247ACB">
        <w:trPr>
          <w:trHeight w:val="438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Velykinis bėgimas 2020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 xml:space="preserve">2020-04 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4F" w:rsidTr="00247ACB">
        <w:trPr>
          <w:trHeight w:val="730"/>
        </w:trPr>
        <w:tc>
          <w:tcPr>
            <w:tcW w:w="713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1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Tarptautinei vaikų gynimo dienai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portinė pramoga ,,Su draugu pramogaukime kartu</w:t>
            </w:r>
            <w:r w:rsidRPr="000C5F4F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”</w:t>
            </w:r>
          </w:p>
        </w:tc>
        <w:tc>
          <w:tcPr>
            <w:tcW w:w="223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2020-06</w:t>
            </w:r>
          </w:p>
        </w:tc>
        <w:tc>
          <w:tcPr>
            <w:tcW w:w="3349" w:type="dxa"/>
          </w:tcPr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4F">
              <w:rPr>
                <w:rFonts w:ascii="Times New Roman" w:hAnsi="Times New Roman" w:cs="Times New Roman"/>
                <w:sz w:val="24"/>
                <w:szCs w:val="24"/>
              </w:rPr>
              <w:t>SSKG, grupių mokytojos</w:t>
            </w:r>
          </w:p>
          <w:p w:rsidR="000C5F4F" w:rsidRPr="000C5F4F" w:rsidRDefault="000C5F4F" w:rsidP="000C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372" w:rsidRDefault="00FC4372" w:rsidP="006009E6"/>
    <w:p w:rsidR="00713D59" w:rsidRPr="006009E6" w:rsidRDefault="00713D59" w:rsidP="006009E6">
      <w:r>
        <w:t>Planą rengė sveikatos stiprinimo kūrybinė grupė</w:t>
      </w:r>
      <w:bookmarkStart w:id="0" w:name="_GoBack"/>
      <w:bookmarkEnd w:id="0"/>
    </w:p>
    <w:p w:rsidR="00FC4372" w:rsidRDefault="00FC43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FC4372" w:rsidRPr="00FC4372" w:rsidRDefault="00FC43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sectPr w:rsidR="00FC4372" w:rsidRPr="00FC437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288"/>
    <w:multiLevelType w:val="hybridMultilevel"/>
    <w:tmpl w:val="EC8AF5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2"/>
    <w:rsid w:val="00072DCB"/>
    <w:rsid w:val="000B7721"/>
    <w:rsid w:val="000C5F4F"/>
    <w:rsid w:val="001736CB"/>
    <w:rsid w:val="0023383D"/>
    <w:rsid w:val="00237CDE"/>
    <w:rsid w:val="00247ACB"/>
    <w:rsid w:val="002C4954"/>
    <w:rsid w:val="003244B6"/>
    <w:rsid w:val="003620CE"/>
    <w:rsid w:val="003B47ED"/>
    <w:rsid w:val="005950AB"/>
    <w:rsid w:val="005C746B"/>
    <w:rsid w:val="006009E6"/>
    <w:rsid w:val="00627EA2"/>
    <w:rsid w:val="0068448F"/>
    <w:rsid w:val="00713D59"/>
    <w:rsid w:val="007E2507"/>
    <w:rsid w:val="007F79D2"/>
    <w:rsid w:val="008174AF"/>
    <w:rsid w:val="009700B2"/>
    <w:rsid w:val="00B1461D"/>
    <w:rsid w:val="00B616AE"/>
    <w:rsid w:val="00BA235D"/>
    <w:rsid w:val="00BC16C7"/>
    <w:rsid w:val="00C35D72"/>
    <w:rsid w:val="00C66045"/>
    <w:rsid w:val="00D06125"/>
    <w:rsid w:val="00D83350"/>
    <w:rsid w:val="00EC5F4B"/>
    <w:rsid w:val="00EE0EDB"/>
    <w:rsid w:val="00EF161B"/>
    <w:rsid w:val="00FB3F56"/>
    <w:rsid w:val="00F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1550"/>
  <w15:docId w15:val="{DE560957-71E0-4208-B046-0D4DA73B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C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D32D-668B-4492-895A-ADC25BD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Zilvitis</cp:lastModifiedBy>
  <cp:revision>6</cp:revision>
  <cp:lastPrinted>2019-09-13T07:26:00Z</cp:lastPrinted>
  <dcterms:created xsi:type="dcterms:W3CDTF">2019-09-13T07:32:00Z</dcterms:created>
  <dcterms:modified xsi:type="dcterms:W3CDTF">2019-09-16T08:06:00Z</dcterms:modified>
</cp:coreProperties>
</file>